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D240E">
      <w:pPr>
        <w:pStyle w:val="8"/>
        <w:widowControl/>
        <w:spacing w:beforeAutospacing="0" w:afterAutospacing="0" w:line="520" w:lineRule="exact"/>
        <w:jc w:val="both"/>
        <w:textAlignment w:val="baseline"/>
        <w:rPr>
          <w:rFonts w:hint="eastAsia" w:eastAsia="仿宋_GB2312" w:cs="Times New Roman"/>
          <w:snapToGrid w:val="0"/>
          <w:spacing w:val="6"/>
          <w:kern w:val="32"/>
          <w:sz w:val="32"/>
          <w:szCs w:val="24"/>
          <w:highlight w:val="none"/>
          <w:lang w:val="en-US" w:eastAsia="zh-CN" w:bidi="ar-SA"/>
        </w:rPr>
      </w:pPr>
      <w:r>
        <w:rPr>
          <w:rFonts w:hint="eastAsia" w:eastAsia="仿宋_GB2312" w:cs="Times New Roman"/>
          <w:snapToGrid w:val="0"/>
          <w:spacing w:val="6"/>
          <w:kern w:val="32"/>
          <w:sz w:val="32"/>
          <w:szCs w:val="24"/>
          <w:highlight w:val="none"/>
          <w:lang w:val="en-US" w:eastAsia="zh-CN" w:bidi="ar-SA"/>
        </w:rPr>
        <w:t>附件1</w:t>
      </w:r>
    </w:p>
    <w:p w14:paraId="32567E5A">
      <w:pPr>
        <w:pStyle w:val="8"/>
        <w:widowControl/>
        <w:spacing w:beforeAutospacing="0" w:afterAutospacing="0" w:line="520" w:lineRule="exact"/>
        <w:jc w:val="center"/>
        <w:textAlignment w:val="baseline"/>
        <w:rPr>
          <w:b/>
          <w:bCs/>
          <w:sz w:val="32"/>
          <w:szCs w:val="40"/>
          <w:highlight w:val="none"/>
        </w:rPr>
      </w:pPr>
      <w:bookmarkStart w:id="0" w:name="_GoBack"/>
      <w:r>
        <w:rPr>
          <w:rFonts w:hint="eastAsia"/>
          <w:b/>
          <w:bCs/>
          <w:sz w:val="32"/>
          <w:szCs w:val="40"/>
          <w:highlight w:val="none"/>
        </w:rPr>
        <w:t>中山市华辰实验中学学科类自主招生信息采集表</w:t>
      </w:r>
      <w:bookmarkEnd w:id="0"/>
    </w:p>
    <w:tbl>
      <w:tblPr>
        <w:tblStyle w:val="10"/>
        <w:tblpPr w:leftFromText="180" w:rightFromText="180" w:vertAnchor="text" w:horzAnchor="page" w:tblpX="1007" w:tblpY="66"/>
        <w:tblOverlap w:val="never"/>
        <w:tblW w:w="1050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91"/>
        <w:gridCol w:w="982"/>
        <w:gridCol w:w="1095"/>
        <w:gridCol w:w="1065"/>
        <w:gridCol w:w="1155"/>
        <w:gridCol w:w="520"/>
        <w:gridCol w:w="488"/>
        <w:gridCol w:w="131"/>
        <w:gridCol w:w="850"/>
        <w:gridCol w:w="366"/>
        <w:gridCol w:w="157"/>
        <w:gridCol w:w="404"/>
        <w:gridCol w:w="1701"/>
      </w:tblGrid>
      <w:tr w14:paraId="21724AC5">
        <w:trPr>
          <w:trHeight w:val="482" w:hRule="atLeast"/>
        </w:trPr>
        <w:tc>
          <w:tcPr>
            <w:tcW w:w="1050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D6B97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基本信息</w:t>
            </w:r>
          </w:p>
        </w:tc>
      </w:tr>
      <w:tr w14:paraId="0F9C2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829E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32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7E008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931EC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90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60A08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1F6513F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37955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相片</w:t>
            </w:r>
          </w:p>
        </w:tc>
      </w:tr>
      <w:tr w14:paraId="10F110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7C1B3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日期</w:t>
            </w:r>
          </w:p>
        </w:tc>
        <w:tc>
          <w:tcPr>
            <w:tcW w:w="32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C695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0B7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学校</w:t>
            </w:r>
          </w:p>
        </w:tc>
        <w:tc>
          <w:tcPr>
            <w:tcW w:w="190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9D363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0236D14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49AF3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B4309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1077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码</w:t>
            </w:r>
          </w:p>
        </w:tc>
        <w:tc>
          <w:tcPr>
            <w:tcW w:w="32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5EBA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112D2A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户口所在地</w:t>
            </w:r>
          </w:p>
        </w:tc>
        <w:tc>
          <w:tcPr>
            <w:tcW w:w="190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D10A9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0B7CA6D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487AF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88EB4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8A45E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通讯地址</w:t>
            </w:r>
          </w:p>
        </w:tc>
        <w:tc>
          <w:tcPr>
            <w:tcW w:w="730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39A91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68E1105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F38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84BAF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3A19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电话（须保持畅通能接受考核相关通知）</w:t>
            </w:r>
          </w:p>
        </w:tc>
        <w:tc>
          <w:tcPr>
            <w:tcW w:w="32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5B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07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523A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报考类别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文类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数理类等五大学科竞赛类（该类别请具体填写数学、物理、化学、生物、信息这五个选项之一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1F7C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91E1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50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50627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成绩信息(报考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数理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类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信息学等五大学科竞赛类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填写语数英物4科成绩;报考人文类填写语数英史 4科成绩。)</w:t>
            </w:r>
          </w:p>
          <w:p w14:paraId="3D09271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(只需提供真实成绩，不需盖章。)</w:t>
            </w:r>
          </w:p>
        </w:tc>
      </w:tr>
      <w:tr w14:paraId="752C33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D16B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36D9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语文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5C78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AF14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英语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4781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物理</w:t>
            </w:r>
          </w:p>
        </w:tc>
        <w:tc>
          <w:tcPr>
            <w:tcW w:w="10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C939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历史</w:t>
            </w:r>
          </w:p>
        </w:tc>
        <w:tc>
          <w:tcPr>
            <w:tcW w:w="13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06482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科总分</w:t>
            </w:r>
          </w:p>
        </w:tc>
        <w:tc>
          <w:tcPr>
            <w:tcW w:w="22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5716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级人数</w:t>
            </w:r>
          </w:p>
        </w:tc>
      </w:tr>
      <w:tr w14:paraId="3CB53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5F2A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二下期末考试</w:t>
            </w: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9056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65B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78D7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C893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EED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69E2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FA46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023C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2269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三上期末考</w:t>
            </w: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F1D4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1D5A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6F373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1B9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327F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9DAFE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7A165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601BC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7F9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三下三月模拟考</w:t>
            </w: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84B3E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F12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E63B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B3C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5EC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620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1DED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71EF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8930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三下四月模拟考</w:t>
            </w:r>
          </w:p>
        </w:tc>
        <w:tc>
          <w:tcPr>
            <w:tcW w:w="10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D46B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79F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7434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2352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5FCA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31796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68EA7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7506C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050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D191BC"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获奖信息(学科竞赛类获奖只填写五大学科竞赛官方组委会组织的比赛获奖，其他只填写教育行政主管部门举办的比赛获奖，获奖证书请汇总整合成一份PDF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最多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项。)</w:t>
            </w:r>
          </w:p>
        </w:tc>
      </w:tr>
      <w:tr w14:paraId="566E97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2108C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时间</w:t>
            </w:r>
          </w:p>
        </w:tc>
        <w:tc>
          <w:tcPr>
            <w:tcW w:w="4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D761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竞赛项目名称</w:t>
            </w:r>
          </w:p>
        </w:tc>
        <w:tc>
          <w:tcPr>
            <w:tcW w:w="1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D97F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级别</w:t>
            </w:r>
          </w:p>
        </w:tc>
        <w:tc>
          <w:tcPr>
            <w:tcW w:w="13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FF4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奖等次</w:t>
            </w:r>
          </w:p>
        </w:tc>
        <w:tc>
          <w:tcPr>
            <w:tcW w:w="2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A4AD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举办单位</w:t>
            </w:r>
          </w:p>
        </w:tc>
      </w:tr>
      <w:tr w14:paraId="4CD97E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F5FE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0A52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5C7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D39CB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390F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924EE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1A1C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52E5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413C2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84A1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94B8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15FA9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76E1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BEF3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CCD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7B0F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8E7E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1B01BB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867D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93B0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FE5C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8B3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CDFA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E1C49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BED2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1558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1DA2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DDA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BFAF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D081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050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A182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初中阶段获得校级（含）以上荣誉情况（最多3项）</w:t>
            </w:r>
          </w:p>
        </w:tc>
      </w:tr>
      <w:tr w14:paraId="2EFBFC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1671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时间</w:t>
            </w:r>
          </w:p>
        </w:tc>
        <w:tc>
          <w:tcPr>
            <w:tcW w:w="48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B83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荣誉名称</w:t>
            </w:r>
          </w:p>
        </w:tc>
        <w:tc>
          <w:tcPr>
            <w:tcW w:w="14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5FBB5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级别</w:t>
            </w:r>
          </w:p>
        </w:tc>
        <w:tc>
          <w:tcPr>
            <w:tcW w:w="26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B2B8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举办单位</w:t>
            </w:r>
          </w:p>
        </w:tc>
      </w:tr>
      <w:tr w14:paraId="27F66B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EA92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09D17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51BE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8F8D7">
            <w:pPr>
              <w:widowControl/>
              <w:jc w:val="both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C289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CE7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943D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E771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C6A47">
            <w:pPr>
              <w:widowControl/>
              <w:jc w:val="both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41BD9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610F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FA3B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9512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1B72E">
            <w:pPr>
              <w:widowControl/>
              <w:jc w:val="both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4F0A2132">
      <w:pPr>
        <w:rPr>
          <w:highlight w:val="none"/>
        </w:rPr>
      </w:pPr>
    </w:p>
    <w:sectPr>
      <w:footerReference r:id="rId3" w:type="default"/>
      <w:pgSz w:w="11906" w:h="16838"/>
      <w:pgMar w:top="1100" w:right="1800" w:bottom="110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E055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5969C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zSVju0AAAAAUBAAAPAAAAAAAAAAEAIAAAACIAAABkcnMvZG93bnJldi54bWxQ&#10;SwECFAAUAAAACACHTuJAejZUW8YBAACpAwAADgAAAAAAAAABACAAAAAfAQAAZHJzL2Uyb0RvYy54&#10;bWxQSwUGAAAAAAYABgBZAQAAV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85969C"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ViYTczNzE0OTk5YWY4NmRlMzczNGZiNTkzNzU4MjQifQ=="/>
    <w:docVar w:name="KSO_WPS_MARK_KEY" w:val="a5e228e9-3249-473c-bbdc-719ddb56c879"/>
  </w:docVars>
  <w:rsids>
    <w:rsidRoot w:val="00027BC9"/>
    <w:rsid w:val="00007FC3"/>
    <w:rsid w:val="000156D4"/>
    <w:rsid w:val="00027BC9"/>
    <w:rsid w:val="00040BBE"/>
    <w:rsid w:val="000878FA"/>
    <w:rsid w:val="0009173E"/>
    <w:rsid w:val="000C0386"/>
    <w:rsid w:val="000D0A54"/>
    <w:rsid w:val="00150810"/>
    <w:rsid w:val="001544D5"/>
    <w:rsid w:val="00180824"/>
    <w:rsid w:val="001C2809"/>
    <w:rsid w:val="001D3728"/>
    <w:rsid w:val="00252885"/>
    <w:rsid w:val="00272BF2"/>
    <w:rsid w:val="00281D68"/>
    <w:rsid w:val="00284794"/>
    <w:rsid w:val="002B57F2"/>
    <w:rsid w:val="002B7A67"/>
    <w:rsid w:val="00303978"/>
    <w:rsid w:val="0030782C"/>
    <w:rsid w:val="00324EF3"/>
    <w:rsid w:val="00344371"/>
    <w:rsid w:val="00364EED"/>
    <w:rsid w:val="003F251E"/>
    <w:rsid w:val="004208C1"/>
    <w:rsid w:val="00452CCF"/>
    <w:rsid w:val="004B1F06"/>
    <w:rsid w:val="004E139E"/>
    <w:rsid w:val="004F5642"/>
    <w:rsid w:val="005042D1"/>
    <w:rsid w:val="00524FE2"/>
    <w:rsid w:val="0052772D"/>
    <w:rsid w:val="00532EE1"/>
    <w:rsid w:val="00535D87"/>
    <w:rsid w:val="005430C6"/>
    <w:rsid w:val="005A4009"/>
    <w:rsid w:val="005B5C28"/>
    <w:rsid w:val="005B6554"/>
    <w:rsid w:val="005F507F"/>
    <w:rsid w:val="005F5C58"/>
    <w:rsid w:val="00611A35"/>
    <w:rsid w:val="00612925"/>
    <w:rsid w:val="0061323A"/>
    <w:rsid w:val="00644963"/>
    <w:rsid w:val="00671701"/>
    <w:rsid w:val="00685E2D"/>
    <w:rsid w:val="006B0CBC"/>
    <w:rsid w:val="006C71D8"/>
    <w:rsid w:val="00715A11"/>
    <w:rsid w:val="00730CD2"/>
    <w:rsid w:val="00764960"/>
    <w:rsid w:val="00767B8A"/>
    <w:rsid w:val="00770EB2"/>
    <w:rsid w:val="00787653"/>
    <w:rsid w:val="00827239"/>
    <w:rsid w:val="008839A7"/>
    <w:rsid w:val="00892652"/>
    <w:rsid w:val="008A1DDF"/>
    <w:rsid w:val="008B50C0"/>
    <w:rsid w:val="008D2C53"/>
    <w:rsid w:val="008D3CE0"/>
    <w:rsid w:val="00916D4B"/>
    <w:rsid w:val="009A5926"/>
    <w:rsid w:val="009F5A0B"/>
    <w:rsid w:val="00A06182"/>
    <w:rsid w:val="00A33404"/>
    <w:rsid w:val="00A65F76"/>
    <w:rsid w:val="00AE0C12"/>
    <w:rsid w:val="00AE1A66"/>
    <w:rsid w:val="00AF0B17"/>
    <w:rsid w:val="00B02434"/>
    <w:rsid w:val="00B03D1F"/>
    <w:rsid w:val="00B179E8"/>
    <w:rsid w:val="00B24787"/>
    <w:rsid w:val="00B32F8F"/>
    <w:rsid w:val="00B65031"/>
    <w:rsid w:val="00C20079"/>
    <w:rsid w:val="00C22602"/>
    <w:rsid w:val="00C444DA"/>
    <w:rsid w:val="00CA1427"/>
    <w:rsid w:val="00CC3CFE"/>
    <w:rsid w:val="00D10EAD"/>
    <w:rsid w:val="00D23276"/>
    <w:rsid w:val="00D34412"/>
    <w:rsid w:val="00D615E8"/>
    <w:rsid w:val="00DB51B1"/>
    <w:rsid w:val="00E13966"/>
    <w:rsid w:val="00E5280F"/>
    <w:rsid w:val="00E86FD1"/>
    <w:rsid w:val="00E96F5A"/>
    <w:rsid w:val="00EF7D7D"/>
    <w:rsid w:val="00F100AB"/>
    <w:rsid w:val="00F40931"/>
    <w:rsid w:val="00F673DB"/>
    <w:rsid w:val="00F8091E"/>
    <w:rsid w:val="00F96F70"/>
    <w:rsid w:val="00FA7585"/>
    <w:rsid w:val="00FB0536"/>
    <w:rsid w:val="00FB30BD"/>
    <w:rsid w:val="00FC3998"/>
    <w:rsid w:val="00FC598C"/>
    <w:rsid w:val="00FD3F46"/>
    <w:rsid w:val="00FE7BD4"/>
    <w:rsid w:val="00FF21E5"/>
    <w:rsid w:val="03836A29"/>
    <w:rsid w:val="06C50D6F"/>
    <w:rsid w:val="0EF544D9"/>
    <w:rsid w:val="1C060C8E"/>
    <w:rsid w:val="1D755759"/>
    <w:rsid w:val="1D7F1699"/>
    <w:rsid w:val="22AE671D"/>
    <w:rsid w:val="270E2A59"/>
    <w:rsid w:val="2D7B1156"/>
    <w:rsid w:val="2EBA0C9E"/>
    <w:rsid w:val="30376887"/>
    <w:rsid w:val="30545302"/>
    <w:rsid w:val="350E31E1"/>
    <w:rsid w:val="367368AB"/>
    <w:rsid w:val="36785505"/>
    <w:rsid w:val="38DA74C3"/>
    <w:rsid w:val="3BE846E2"/>
    <w:rsid w:val="3C1C0090"/>
    <w:rsid w:val="3DFD1CEF"/>
    <w:rsid w:val="3E5E289E"/>
    <w:rsid w:val="42CF0763"/>
    <w:rsid w:val="430D2B3B"/>
    <w:rsid w:val="44DC4531"/>
    <w:rsid w:val="4C020EE9"/>
    <w:rsid w:val="54362633"/>
    <w:rsid w:val="56B37C4E"/>
    <w:rsid w:val="57FA2A72"/>
    <w:rsid w:val="58121B57"/>
    <w:rsid w:val="5B30605E"/>
    <w:rsid w:val="5B5A1A86"/>
    <w:rsid w:val="5CC270D4"/>
    <w:rsid w:val="5DE45EFB"/>
    <w:rsid w:val="60C300E4"/>
    <w:rsid w:val="63391433"/>
    <w:rsid w:val="64B27364"/>
    <w:rsid w:val="6A6A0D8D"/>
    <w:rsid w:val="6B1A0B2E"/>
    <w:rsid w:val="6CB17223"/>
    <w:rsid w:val="6D0019E7"/>
    <w:rsid w:val="703558CC"/>
    <w:rsid w:val="70FE6268"/>
    <w:rsid w:val="781327BB"/>
    <w:rsid w:val="78373209"/>
    <w:rsid w:val="78A6411C"/>
    <w:rsid w:val="7B1A14C1"/>
    <w:rsid w:val="7CE3475C"/>
    <w:rsid w:val="7D7F0C7D"/>
    <w:rsid w:val="7DCB5FF9"/>
    <w:rsid w:val="7E351C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9"/>
    <w:pPr>
      <w:keepNext/>
      <w:keepLines/>
      <w:widowControl w:val="0"/>
      <w:spacing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FollowedHyperlink"/>
    <w:basedOn w:val="12"/>
    <w:autoRedefine/>
    <w:qFormat/>
    <w:uiPriority w:val="99"/>
    <w:rPr>
      <w:color w:val="954F72"/>
      <w:u w:val="single"/>
    </w:rPr>
  </w:style>
  <w:style w:type="character" w:styleId="15">
    <w:name w:val="Hyperlink"/>
    <w:autoRedefine/>
    <w:qFormat/>
    <w:uiPriority w:val="0"/>
    <w:rPr>
      <w:color w:val="0000FF"/>
      <w:u w:val="single"/>
    </w:rPr>
  </w:style>
  <w:style w:type="character" w:styleId="16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Unresolved Mention"/>
    <w:basedOn w:val="12"/>
    <w:autoRedefine/>
    <w:qFormat/>
    <w:uiPriority w:val="99"/>
    <w:rPr>
      <w:color w:val="605E5C"/>
      <w:shd w:val="clear" w:color="auto" w:fill="E1DFDD"/>
    </w:rPr>
  </w:style>
  <w:style w:type="character" w:customStyle="1" w:styleId="18">
    <w:name w:val="页眉 Char"/>
    <w:basedOn w:val="12"/>
    <w:link w:val="7"/>
    <w:autoRedefine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6"/>
    <w:autoRedefine/>
    <w:qFormat/>
    <w:uiPriority w:val="99"/>
    <w:rPr>
      <w:kern w:val="2"/>
      <w:sz w:val="18"/>
      <w:szCs w:val="18"/>
    </w:rPr>
  </w:style>
  <w:style w:type="character" w:customStyle="1" w:styleId="20">
    <w:name w:val="日期 Char"/>
    <w:basedOn w:val="12"/>
    <w:link w:val="4"/>
    <w:autoRedefine/>
    <w:semiHidden/>
    <w:qFormat/>
    <w:uiPriority w:val="99"/>
    <w:rPr>
      <w:kern w:val="2"/>
      <w:sz w:val="21"/>
      <w:szCs w:val="24"/>
    </w:rPr>
  </w:style>
  <w:style w:type="character" w:customStyle="1" w:styleId="21">
    <w:name w:val="批注文字 Char"/>
    <w:basedOn w:val="12"/>
    <w:link w:val="3"/>
    <w:autoRedefine/>
    <w:qFormat/>
    <w:uiPriority w:val="99"/>
    <w:rPr>
      <w:kern w:val="2"/>
      <w:sz w:val="21"/>
      <w:szCs w:val="24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b/>
      <w:bCs/>
    </w:rPr>
  </w:style>
  <w:style w:type="character" w:customStyle="1" w:styleId="23">
    <w:name w:val="批注框文本 Char"/>
    <w:basedOn w:val="12"/>
    <w:link w:val="5"/>
    <w:autoRedefine/>
    <w:semiHidden/>
    <w:qFormat/>
    <w:uiPriority w:val="99"/>
    <w:rPr>
      <w:kern w:val="2"/>
      <w:sz w:val="18"/>
      <w:szCs w:val="18"/>
    </w:rPr>
  </w:style>
  <w:style w:type="paragraph" w:customStyle="1" w:styleId="24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contractReview xmlns="http://schemas.wps.cn/vas-ai-hub/contract-review">
  <reviewItems>
    <reviewItem>
      <errorID>6e2a376a-64cd-4a39-a14f-e07ceaabc36b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D7A7A4B</paraID>
      <start>121</start>
      <end>124</end>
      <status>unmodified</status>
      <modifiedWord/>
      <trackRevisions>false</trackRevisions>
    </reviewItem>
    <reviewItem>
      <errorID>7d6e0f5e-abf9-4ce9-a8e2-57e3ca619bff</errorID>
      <errorWord>《</errorWord>
      <group>L1_Punc</group>
      <groupName>标点问题</groupName>
      <ability>L2_Punc</ability>
      <abilityName>标点符号检查</abilityName>
      <candidateList/>
      <explain>此处标点可能未正确匹配，请检查句子中是否存在标点冗余、缺失或使用错误的情况。</explain>
      <paraID> D7A7A4B</paraID>
      <start>188</start>
      <end>189</end>
      <status>unmodified</status>
      <modifiedWord/>
      <trackRevisions>false</trackRevisions>
    </reviewItem>
    <reviewItem>
      <errorID>6523534b-eab3-413c-9fa2-8b7433961a1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FE24AE</paraID>
      <start>0</start>
      <end>2</end>
      <status>unmodified</status>
      <modifiedWord/>
      <trackRevisions>false</trackRevisions>
    </reviewItem>
    <reviewItem>
      <errorID>b885bb09-47d5-42fc-9d93-6a257b1e0341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DFE24AE</paraID>
      <start>5</start>
      <end>6</end>
      <status>unmodified</status>
      <modifiedWord/>
      <trackRevisions>false</trackRevisions>
    </reviewItem>
    <reviewItem>
      <errorID>5405a508-62b9-416f-a702-7bad60b2be5b</errorID>
      <errorWord>）</errorWord>
      <group>L1_Word</group>
      <groupName>字词问题</groupName>
      <ability>L2_Typo</ability>
      <abilityName>字词错误</abilityName>
      <candidateList>
        <item>）具</item>
      </candidateList>
      <explain/>
      <paraID>5E74344C</paraID>
      <start>2</start>
      <end>3</end>
      <status>unmodified</status>
      <modifiedWord/>
      <trackRevisions>false</trackRevisions>
    </reviewItem>
    <reviewItem>
      <errorID>da05aef5-7414-4c36-9a9d-60b3a6cac3a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9A3B2F</paraID>
      <start>0</start>
      <end>2</end>
      <status>unmodified</status>
      <modifiedWord/>
      <trackRevisions>false</trackRevisions>
    </reviewItem>
    <reviewItem>
      <errorID>343dff8d-4b62-4f93-b667-ec752c830556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09A3B2F</paraID>
      <start>13</start>
      <end>14</end>
      <status>unmodified</status>
      <modifiedWord/>
      <trackRevisions>false</trackRevisions>
    </reviewItem>
    <reviewItem>
      <errorID>96fadcce-9d43-4dd5-9feb-8e9d65f0407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4EB5E5</paraID>
      <start>0</start>
      <end>2</end>
      <status>unmodified</status>
      <modifiedWord/>
      <trackRevisions>false</trackRevisions>
    </reviewItem>
    <reviewItem>
      <errorID>d72994b1-522d-4884-a708-853da0d06ea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24EB5E5</paraID>
      <start>5</start>
      <end>6</end>
      <status>unmodified</status>
      <modifiedWord/>
      <trackRevisions>false</trackRevisions>
    </reviewItem>
    <reviewItem>
      <errorID>f8c9a807-0a82-4ea2-99db-fc5edd454a3d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3357816F</paraID>
      <start>9</start>
      <end>10</end>
      <status>unmodified</status>
      <modifiedWord/>
      <trackRevisions>false</trackRevisions>
    </reviewItem>
    <reviewItem>
      <errorID>a89fed43-c658-46ec-b1dd-93c42ecfae4b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〈动〉❶登记：～在案。❷注册▲。</explain>
      <paraID> 7ACDE08</paraID>
      <start>0</start>
      <end>2</end>
      <status>unmodified</status>
      <modifiedWord/>
      <trackRevisions>false</trackRevisions>
    </reviewItem>
    <reviewItem>
      <errorID>c01c05db-0c63-47c7-9401-902cddc93628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791798EF</paraID>
      <start>75</start>
      <end>77</end>
      <status>unmodified</status>
      <modifiedWord/>
      <trackRevisions>false</trackRevisions>
    </reviewItem>
    <reviewItem>
      <errorID>3dffa72d-a6a9-4ebb-8e8f-6ca83c92a37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8F3CF4</paraID>
      <start>0</start>
      <end>2</end>
      <status>unmodified</status>
      <modifiedWord/>
      <trackRevisions>false</trackRevisions>
    </reviewItem>
    <reviewItem>
      <errorID>57e8376d-401d-4e2d-b77d-aed7145a0a6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7E15011</paraID>
      <start>0</start>
      <end>2</end>
      <status>unmodified</status>
      <modifiedWord/>
      <trackRevisions>false</trackRevisions>
    </reviewItem>
    <reviewItem>
      <errorID>3729500d-422b-40e9-b6ba-f6e6248f27b2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7047A335</paraID>
      <start>65</start>
      <end>66</end>
      <status>unmodified</status>
      <modifiedWord/>
      <trackRevisions>false</trackRevisions>
    </reviewItem>
    <reviewItem>
      <errorID>4b920db8-178e-4265-b1d9-9469c6c26f10</errorID>
      <errorWord>的</errorWord>
      <group>L1_Word</group>
      <groupName>字词问题</groupName>
      <ability>L2_DDD</ability>
      <abilityName>的地得用法</abilityName>
      <candidateList>
        <item>地</item>
      </candidateList>
      <explain>“地”常用于连接修饰语与动词性中心语，表示动作的方式、状态或程度。</explain>
      <paraID> 178F076</paraID>
      <start>90</start>
      <end>91</end>
      <status>unmodified</status>
      <modifiedWord/>
      <trackRevisions>false</trackRevisions>
    </reviewItem>
    <reviewItem>
      <errorID>3cb0dc03-ad4b-45ae-b58b-a55fdd408162</errorID>
      <errorWord>－</errorWord>
      <group>L1_Format</group>
      <groupName>格式问题</groupName>
      <ability>L2_HalfPunc</ability>
      <abilityName>全半角检查</abilityName>
      <candidateList>
        <item>-</item>
      </candidateList>
      <explain>文本全半角错误。</explain>
      <paraID> 7C99370</paraID>
      <start>5</start>
      <end>6</end>
      <status>unmodified</status>
      <modifiedWord/>
      <trackRevisions>false</trackRevisions>
    </reviewItem>
    <reviewItem>
      <errorID>aaaaa585-51b6-4442-9022-007c5a89c07d</errorID>
      <errorWord>－</errorWord>
      <group>L1_Format</group>
      <groupName>格式问题</groupName>
      <ability>L2_HalfPunc</ability>
      <abilityName>全半角检查</abilityName>
      <candidateList>
        <item>-</item>
      </candidateList>
      <explain>文本全半角错误。</explain>
      <paraID> 2A895B8</paraID>
      <start>5</start>
      <end>6</end>
      <status>unmodified</status>
      <modifiedWord/>
      <trackRevisions>false</trackRevisions>
    </reviewItem>
    <reviewItem>
      <errorID>4501b3a9-ed32-4f58-9cb5-3f2bbf1568f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0C226CC</paraID>
      <start>0</start>
      <end>2</end>
      <status>unmodified</status>
      <modifiedWord/>
      <trackRevisions>false</trackRevisions>
    </reviewItem>
    <reviewItem>
      <errorID>83e5ce2d-0fdf-4895-b975-8f4f7636e76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AEA35B1</paraID>
      <start>35</start>
      <end>36</end>
      <status>unmodified</status>
      <modifiedWord/>
      <trackRevisions>false</trackRevisions>
    </reviewItem>
    <reviewItem>
      <errorID>0aa3c53c-3b53-4f65-8dae-c8d4be24698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AEA35B1</paraID>
      <start>53</start>
      <end>54</end>
      <status>unmodified</status>
      <modifiedWord/>
      <trackRevisions>false</trackRevisions>
    </reviewItem>
    <reviewItem>
      <errorID>ae85b9e1-c188-4990-bb8a-d79e7d4ee0cc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88D1F5B</paraID>
      <start>12</start>
      <end>13</end>
      <status>unmodified</status>
      <modifiedWord/>
      <trackRevisions>false</trackRevisions>
    </reviewItem>
    <reviewItem>
      <errorID>4263c8fb-a55a-455e-bacc-e51bb8da14d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3196006</paraID>
      <start>4</start>
      <end>5</end>
      <status>unmodified</status>
      <modifiedWord/>
      <trackRevisions>false</trackRevisions>
    </reviewItem>
    <reviewItem>
      <errorID>98b70254-dbfb-4c65-be0a-6c54eb3b760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7646FC</paraID>
      <start>0</start>
      <end>2</end>
      <status>unmodified</status>
      <modifiedWord/>
      <trackRevisions>false</trackRevisions>
    </reviewItem>
    <reviewItem>
      <errorID>f8843b76-0095-4fa5-a6d8-81c81492dbf8</errorID>
      <errorWord>获</errorWord>
      <group>L1_Word</group>
      <groupName>字词问题</groupName>
      <ability>L2_Typo</ability>
      <abilityName>字词错误</abilityName>
      <candidateList>
        <item>获得</item>
      </candidateList>
      <explain>〈动〉取得；得到（多用于抽象事物）：～好评｜～宝贵的经验｜～显著的成绩。</explain>
      <paraID> 2824937</paraID>
      <start>4</start>
      <end>5</end>
      <status>unmodified</status>
      <modifiedWord/>
      <trackRevisions>false</trackRevisions>
    </reviewItem>
    <reviewItem>
      <errorID>cd9aca8a-f305-4d08-bdf9-4095a41bfda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B52011B</paraID>
      <start>0</start>
      <end>2</end>
      <status>unmodified</status>
      <modifiedWord/>
      <trackRevisions>false</trackRevisions>
    </reviewItem>
    <reviewItem>
      <errorID>946892a1-8eba-4523-800a-7688f007b82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812B1F</paraID>
      <start>0</start>
      <end>2</end>
      <status>unmodified</status>
      <modifiedWord/>
      <trackRevisions>false</trackRevisions>
    </reviewItem>
    <reviewItem>
      <errorID>a34696ae-72b0-440a-bac8-2b93b4681954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FBD84A</paraID>
      <start>0</start>
      <end>2</end>
      <status>unmodified</status>
      <modifiedWord/>
      <trackRevisions>false</trackRevisions>
    </reviewItem>
    <reviewItem>
      <errorID>cbb7c737-0ebe-42aa-ad4e-bf3875a6af9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D9654D</paraID>
      <start>0</start>
      <end>2</end>
      <status>unmodified</status>
      <modifiedWord/>
      <trackRevisions>false</trackRevisions>
    </reviewItem>
    <reviewItem>
      <errorID>f8c55afd-c8ab-406f-b3f6-01748c22a59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F23814</paraID>
      <start>0</start>
      <end>2</end>
      <status>unmodified</status>
      <modifiedWord/>
      <trackRevisions>false</trackRevisions>
    </reviewItem>
    <reviewItem>
      <errorID>5651c226-6523-43c1-8009-ab64025441c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DE5787</paraID>
      <start>0</start>
      <end>2</end>
      <status>unmodified</status>
      <modifiedWord/>
      <trackRevisions>false</trackRevisions>
    </reviewItem>
    <reviewItem>
      <errorID>668f658e-b2a6-4d10-b30d-e9b8be6fcd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527584</paraID>
      <start>0</start>
      <end>2</end>
      <status>unmodified</status>
      <modifiedWord/>
      <trackRevisions>false</trackRevisions>
    </reviewItem>
    <reviewItem>
      <errorID>e6d090f7-8ce7-41ec-abe9-8245294158f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B68E25D</paraID>
      <start>0</start>
      <end>2</end>
      <status>unmodified</status>
      <modifiedWord/>
      <trackRevisions>false</trackRevisions>
    </reviewItem>
    <reviewItem>
      <errorID>bfe3c20f-4df0-4513-9541-43c4ff4cd3b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DE648B</paraID>
      <start>0</start>
      <end>2</end>
      <status>unmodified</status>
      <modifiedWord/>
      <trackRevisions>false</trackRevisions>
    </reviewItem>
    <reviewItem>
      <errorID>bd65ad72-171e-4da5-a7f1-84bc5d596af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3C0B59</paraID>
      <start>0</start>
      <end>2</end>
      <status>unmodified</status>
      <modifiedWord/>
      <trackRevisions>false</trackRevisions>
    </reviewItem>
    <reviewItem>
      <errorID>6aff6662-9b8c-4db0-be8a-42eadc7bd3a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2F08D3</paraID>
      <start>0</start>
      <end>2</end>
      <status>unmodified</status>
      <modifiedWord/>
      <trackRevisions>false</trackRevisions>
    </reviewItem>
    <reviewItem>
      <errorID>fff6bda4-a4dc-4e14-a9b1-6621f358669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D5AF02</paraID>
      <start>0</start>
      <end>2</end>
      <status>unmodified</status>
      <modifiedWord/>
      <trackRevisions>false</trackRevisions>
    </reviewItem>
    <reviewItem>
      <errorID>318a9441-a721-42d4-9d20-e1986ba7839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173400B</paraID>
      <start>0</start>
      <end>2</end>
      <status>unmodified</status>
      <modifiedWord/>
      <trackRevisions>false</trackRevisions>
    </reviewItem>
    <reviewItem>
      <errorID>02cc6036-bcd7-41c8-afbe-f586e8f915d1</errorID>
      <errorWord>十二．</errorWord>
      <group>L1_Format</group>
      <groupName>格式问题</groupName>
      <ability>L2_Ordinal</ability>
      <abilityName>序号格式</abilityName>
      <candidateList>
        <item>十二、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D38A86</paraID>
      <start>0</start>
      <end>3</end>
      <status>unmodified</status>
      <modifiedWord/>
      <trackRevisions>false</trackRevisions>
    </reviewItem>
    <reviewItem>
      <errorID>31c0e734-7a3d-415b-9aab-73ec75f4c54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AA50627</paraID>
      <start>0</start>
      <end>1</end>
      <status>unmodified</status>
      <modifiedWord/>
      <trackRevisions>false</trackRevisions>
    </reviewItem>
    <reviewItem>
      <errorID>fc752da2-0afc-4fad-bd85-54f378e6e16d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4AA50627</paraID>
      <start>28</start>
      <end>29</end>
      <status>unmodified</status>
      <modifiedWord/>
      <trackRevisions>false</trackRevisions>
    </reviewItem>
    <reviewItem>
      <errorID>3710dd83-742d-4f7e-bd08-02f94703f58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AA50627</paraID>
      <start>46</start>
      <end>47</end>
      <status>unmodified</status>
      <modifiedWord/>
      <trackRevisions>false</trackRevisions>
    </reviewItem>
    <reviewItem>
      <errorID>bef5ba86-75c1-41fd-afe9-766af0b39f0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092715</paraID>
      <start>0</start>
      <end>1</end>
      <status>unmodified</status>
      <modifiedWord/>
      <trackRevisions>false</trackRevisions>
    </reviewItem>
    <reviewItem>
      <errorID>8bf2065f-d891-41d3-8ea5-802abe5a3d4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D092715</paraID>
      <start>15</start>
      <end>16</end>
      <status>unmodified</status>
      <modifiedWord/>
      <trackRevisions>false</trackRevisions>
    </reviewItem>
    <reviewItem>
      <errorID>fc76ba4d-3888-4423-9a94-24c3d188c75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BD191BC</paraID>
      <start>0</start>
      <end>1</end>
      <status>unmodified</status>
      <modifiedWord/>
      <trackRevisions>false</trackRevisions>
    </reviewItem>
    <reviewItem>
      <errorID>df6349fa-4c31-4553-8ec5-71eee3b8197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BD191BC</paraID>
      <start>72</start>
      <end>73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b10e3-7e81-4da0-808a-74a210b01885}">
  <ds:schemaRefs/>
</ds:datastoreItem>
</file>

<file path=customXml/itemProps3.xml><?xml version="1.0" encoding="utf-8"?>
<ds:datastoreItem xmlns:ds="http://schemas.openxmlformats.org/officeDocument/2006/customXml" ds:itemID="{90E1BA43-8A4E-4CB9-8CC8-DE34328F6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41</Words>
  <Characters>6015</Characters>
  <Lines>34</Lines>
  <Paragraphs>9</Paragraphs>
  <TotalTime>8</TotalTime>
  <ScaleCrop>false</ScaleCrop>
  <LinksUpToDate>false</LinksUpToDate>
  <CharactersWithSpaces>602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8:35:00Z</dcterms:created>
  <dc:creator>35744</dc:creator>
  <cp:lastModifiedBy>Akuma</cp:lastModifiedBy>
  <cp:lastPrinted>2026-05-12T23:36:00Z</cp:lastPrinted>
  <dcterms:modified xsi:type="dcterms:W3CDTF">2026-05-19T08:05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A593D0B26C9432BAD11BA30B7593F35_13</vt:lpwstr>
  </property>
  <property fmtid="{D5CDD505-2E9C-101B-9397-08002B2CF9AE}" pid="4" name="KSOTemplateDocerSaveRecord">
    <vt:lpwstr>eyJoZGlkIjoiOTBiZmQ0OWExYWRkNmNmOWQ3YTdkMmI3OGYzOTNmODYiLCJ1c2VySWQiOiI1NTM1OTEyNzYifQ==</vt:lpwstr>
  </property>
</Properties>
</file>